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177CAE06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886E6B">
        <w:rPr>
          <w:rFonts w:ascii="Times New Roman" w:eastAsia="SimSun" w:hAnsi="Times New Roman" w:cs="Times New Roman"/>
          <w:kern w:val="3"/>
          <w:lang w:eastAsia="zh-CN" w:bidi="hi-IN"/>
        </w:rPr>
        <w:t>14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3A0948DB" w14:textId="19C943C7" w:rsidR="00DC1E28" w:rsidRDefault="00886E6B" w:rsidP="00886E6B">
      <w:pPr>
        <w:pStyle w:val="BodyTex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6B">
        <w:rPr>
          <w:rFonts w:ascii="Times New Roman" w:hAnsi="Times New Roman" w:cs="Times New Roman"/>
          <w:b/>
          <w:sz w:val="24"/>
          <w:szCs w:val="24"/>
        </w:rPr>
        <w:t>Komp</w:t>
      </w:r>
      <w:r>
        <w:rPr>
          <w:rFonts w:ascii="Times New Roman" w:hAnsi="Times New Roman" w:cs="Times New Roman"/>
          <w:b/>
          <w:sz w:val="24"/>
          <w:szCs w:val="24"/>
        </w:rPr>
        <w:t xml:space="preserve">uter do pracy </w:t>
      </w:r>
      <w:r>
        <w:rPr>
          <w:rFonts w:ascii="Times New Roman" w:hAnsi="Times New Roman" w:cs="Times New Roman"/>
          <w:b/>
          <w:sz w:val="24"/>
          <w:szCs w:val="24"/>
        </w:rPr>
        <w:t>z programami C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25C157" w14:textId="2ED8FA24" w:rsidR="00886E6B" w:rsidRPr="00DC1E28" w:rsidRDefault="00886E6B" w:rsidP="00886E6B">
      <w:pPr>
        <w:pStyle w:val="BodyTex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6B">
        <w:rPr>
          <w:rFonts w:ascii="Times New Roman" w:hAnsi="Times New Roman" w:cs="Times New Roman"/>
          <w:b/>
          <w:sz w:val="24"/>
          <w:szCs w:val="24"/>
        </w:rPr>
        <w:t>Kom</w:t>
      </w:r>
      <w:r>
        <w:rPr>
          <w:rFonts w:ascii="Times New Roman" w:hAnsi="Times New Roman" w:cs="Times New Roman"/>
          <w:b/>
          <w:sz w:val="24"/>
          <w:szCs w:val="24"/>
        </w:rPr>
        <w:t xml:space="preserve">puter do pracy </w:t>
      </w:r>
      <w:r>
        <w:rPr>
          <w:rFonts w:ascii="Times New Roman" w:hAnsi="Times New Roman" w:cs="Times New Roman"/>
          <w:b/>
          <w:sz w:val="24"/>
          <w:szCs w:val="24"/>
        </w:rPr>
        <w:t>z programem ZSOIL</w:t>
      </w:r>
    </w:p>
    <w:p w14:paraId="6F31C51D" w14:textId="6AA80D7D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</w:t>
      </w:r>
      <w:r w:rsidR="007032A9">
        <w:rPr>
          <w:b/>
          <w:bCs/>
          <w:color w:val="000000"/>
        </w:rPr>
        <w:t>e</w:t>
      </w:r>
      <w:r w:rsidR="00A73F76" w:rsidRPr="00DC2116">
        <w:rPr>
          <w:b/>
          <w:bCs/>
          <w:color w:val="000000"/>
        </w:rPr>
        <w:t xml:space="preserve"> </w:t>
      </w:r>
      <w:r w:rsidR="00125291">
        <w:rPr>
          <w:b/>
          <w:bCs/>
          <w:color w:val="000000"/>
        </w:rPr>
        <w:t>produktów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125291">
        <w:rPr>
          <w:b/>
          <w:bCs/>
          <w:color w:val="000000"/>
        </w:rPr>
        <w:t>ych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</w:t>
      </w:r>
      <w:bookmarkStart w:id="0" w:name="_GoBack"/>
      <w:bookmarkEnd w:id="0"/>
      <w:r w:rsidR="007D759B" w:rsidRPr="00637CF8">
        <w:rPr>
          <w:bCs/>
          <w:color w:val="000000"/>
          <w:sz w:val="22"/>
        </w:rPr>
        <w:t>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3942"/>
        <w:gridCol w:w="3118"/>
      </w:tblGrid>
      <w:tr w:rsidR="00DC1E28" w:rsidRPr="00DC2116" w14:paraId="0C7A3BAC" w14:textId="77777777" w:rsidTr="00DC1E28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A907" w14:textId="77777777" w:rsidR="00DC1E28" w:rsidRDefault="00DC1E28" w:rsidP="00DC1E2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</w:p>
          <w:p w14:paraId="552E4283" w14:textId="2393C9EC" w:rsidR="00DC1E28" w:rsidRPr="00637CF8" w:rsidRDefault="00DC1E28" w:rsidP="00DC1E2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Ilość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01632FD2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DC1E28" w:rsidRPr="00E541A2" w14:paraId="0E65B550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40E1" w14:textId="06E9CB08" w:rsidR="00886E6B" w:rsidRDefault="00886E6B" w:rsidP="00886E6B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E6B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er do pracy z programami CAD</w:t>
            </w:r>
          </w:p>
          <w:p w14:paraId="2A0792DC" w14:textId="6CF0EFD9" w:rsidR="00DC1E28" w:rsidRPr="00DC1E28" w:rsidRDefault="00DC1E28" w:rsidP="00886E6B">
            <w:pPr>
              <w:pStyle w:val="BodyText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2C4" w14:textId="1BA5D590" w:rsidR="00DC1E28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6ABA7068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0EF866AC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997" w14:textId="27EE5D14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cesor: Intel i9-10980k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lub podobny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A42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F1B" w14:textId="77777777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C36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781613C5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1C3" w14:textId="54378A97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łodzenie: Be Quiet! Dark Rock 4 PRO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y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270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33490BC8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73FBDE49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5D" w14:textId="5053D977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yta główna: Asus X299-DELUXE I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890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391100CE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00A50537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A4A" w14:textId="295030EA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ysk SSD: 2x Adata SX8200 PRO 1TB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736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FF" w14:textId="50479253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8F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60819435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18D" w14:textId="06D1C0E5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mięć RAM: 8x16GB/3200MHz Corsair Vengeanc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y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E9A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189" w14:textId="01AFA363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396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122EB5A6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642" w14:textId="435878B1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ta graficzna: HP Quadro RTX4000 8GB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a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6F0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20" w14:textId="27D1C849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C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39659CD4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264" w14:textId="0D51EF8B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ystem: Windows 10 Professional 64bit P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AB3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C29" w14:textId="0D4EBC6C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5D2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886E6B" w:rsidRPr="00886E6B" w14:paraId="0CC66FFD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314" w14:textId="74970A2F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nitory: 3x Dell U4320Q 42,5 cala IPS 4K</w:t>
            </w:r>
            <w:r w:rsidRPr="00886E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647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98D" w14:textId="179BB91A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468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516B6C64" w14:textId="77777777" w:rsidTr="009A241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9F15" w14:textId="77777777" w:rsidR="00886E6B" w:rsidRDefault="00886E6B" w:rsidP="00886E6B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E6B">
              <w:rPr>
                <w:rFonts w:ascii="Times New Roman" w:hAnsi="Times New Roman" w:cs="Times New Roman"/>
                <w:b/>
                <w:sz w:val="24"/>
                <w:szCs w:val="24"/>
              </w:rPr>
              <w:t>Kom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er do pracy z programem ZSOIL</w:t>
            </w:r>
          </w:p>
          <w:p w14:paraId="33C2E719" w14:textId="76686E01" w:rsidR="00886E6B" w:rsidRPr="00886E6B" w:rsidRDefault="00886E6B" w:rsidP="00886E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653" w14:textId="35F51FD3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7AC" w14:textId="6D7B7598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72A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7204B00F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2C5" w14:textId="39C9E344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672">
              <w:t>Procesor: Intel i9-10900k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y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09A" w14:textId="77777777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C42" w14:textId="2CA5AC9B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EC3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4D42C135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BC2" w14:textId="250E3A94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672">
              <w:t>Chłodzenie: Be Quiet! Dark Rock 4 PRO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y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4D1" w14:textId="77777777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7223" w14:textId="7F7BA9EB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F8E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6EAD3F41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80E" w14:textId="2D05DBB4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672">
              <w:t>Płyta główna: MSI Z490-A PRO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322" w14:textId="1B5F66BD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6D7" w14:textId="1FE9B6ED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A6D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49C23A17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3F7" w14:textId="3EC2A89F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672">
              <w:t>Dysk SSD: 2x Adata SX8200 PRO 1TB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ub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podob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280" w14:textId="77777777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FE3E" w14:textId="09B702AB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D41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73A4FC79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607" w14:textId="2B96D56D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672">
              <w:lastRenderedPageBreak/>
              <w:t>Pamięć RAM: 4x16GB/3200MHz Corsair Vengeanc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67F" w14:textId="77777777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3EE" w14:textId="66AE742B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60C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E541A2" w14:paraId="1EC66EFC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060" w14:textId="35D0C274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672">
              <w:t>Karta graficzna: HP Quadro RTX4000 8GB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 podob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arametr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F8F" w14:textId="77777777" w:rsidR="00886E6B" w:rsidRPr="00E541A2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470" w14:textId="4AB97029" w:rsidR="00886E6B" w:rsidRPr="00E541A2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40D" w14:textId="77777777" w:rsidR="00886E6B" w:rsidRPr="00E541A2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86E6B" w:rsidRPr="00886E6B" w14:paraId="05790B28" w14:textId="77777777" w:rsidTr="007B476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A4F" w14:textId="24C0A3A0" w:rsidR="00886E6B" w:rsidRPr="00886E6B" w:rsidRDefault="00886E6B" w:rsidP="00886E6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E6B">
              <w:rPr>
                <w:lang w:val="en-US"/>
              </w:rPr>
              <w:t xml:space="preserve">System: Windows 10 Professional 64bit P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981" w14:textId="77777777" w:rsidR="00886E6B" w:rsidRPr="00886E6B" w:rsidRDefault="00886E6B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DC8" w14:textId="77777777" w:rsidR="00886E6B" w:rsidRPr="00886E6B" w:rsidRDefault="00886E6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F50F" w14:textId="77777777" w:rsidR="00886E6B" w:rsidRPr="00886E6B" w:rsidRDefault="00886E6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2988C5D3" w14:textId="77777777" w:rsidR="007D759B" w:rsidRPr="00886E6B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7A84A0" w14:textId="333EE364" w:rsidR="007D759B" w:rsidRPr="00886E6B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4B33" w14:textId="77777777" w:rsidR="00367BF8" w:rsidRDefault="00367BF8">
      <w:pPr>
        <w:spacing w:after="0" w:line="240" w:lineRule="auto"/>
      </w:pPr>
      <w:r>
        <w:separator/>
      </w:r>
    </w:p>
  </w:endnote>
  <w:endnote w:type="continuationSeparator" w:id="0">
    <w:p w14:paraId="7F8ACCB7" w14:textId="77777777" w:rsidR="00367BF8" w:rsidRDefault="0036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F3F85" w14:textId="77777777" w:rsidR="00367BF8" w:rsidRDefault="00367BF8">
      <w:pPr>
        <w:spacing w:after="0" w:line="240" w:lineRule="auto"/>
      </w:pPr>
      <w:r>
        <w:separator/>
      </w:r>
    </w:p>
  </w:footnote>
  <w:footnote w:type="continuationSeparator" w:id="0">
    <w:p w14:paraId="14579D3F" w14:textId="77777777" w:rsidR="00367BF8" w:rsidRDefault="0036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C4"/>
    <w:multiLevelType w:val="hybridMultilevel"/>
    <w:tmpl w:val="B50ACB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E00A3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79B"/>
    <w:multiLevelType w:val="hybridMultilevel"/>
    <w:tmpl w:val="3C60B1EC"/>
    <w:lvl w:ilvl="0" w:tplc="55287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B91D14"/>
    <w:multiLevelType w:val="hybridMultilevel"/>
    <w:tmpl w:val="93581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F9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76EC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ED0D0B"/>
    <w:multiLevelType w:val="hybridMultilevel"/>
    <w:tmpl w:val="A524DE14"/>
    <w:lvl w:ilvl="0" w:tplc="CD7A5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5657D3"/>
    <w:multiLevelType w:val="hybridMultilevel"/>
    <w:tmpl w:val="4C8E3914"/>
    <w:lvl w:ilvl="0" w:tplc="6DB89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0F76DE"/>
    <w:multiLevelType w:val="hybridMultilevel"/>
    <w:tmpl w:val="833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7B29"/>
    <w:multiLevelType w:val="hybridMultilevel"/>
    <w:tmpl w:val="12267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A10E1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F9739A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23FE"/>
    <w:multiLevelType w:val="hybridMultilevel"/>
    <w:tmpl w:val="97EE06FE"/>
    <w:lvl w:ilvl="0" w:tplc="DCEE1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E50D81"/>
    <w:multiLevelType w:val="hybridMultilevel"/>
    <w:tmpl w:val="80941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D1156"/>
    <w:multiLevelType w:val="hybridMultilevel"/>
    <w:tmpl w:val="AAFAA566"/>
    <w:lvl w:ilvl="0" w:tplc="273EB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734CD"/>
    <w:rsid w:val="00095C9B"/>
    <w:rsid w:val="000A4403"/>
    <w:rsid w:val="000B63D9"/>
    <w:rsid w:val="00121439"/>
    <w:rsid w:val="00122651"/>
    <w:rsid w:val="00123BD5"/>
    <w:rsid w:val="001249E6"/>
    <w:rsid w:val="00125291"/>
    <w:rsid w:val="00174860"/>
    <w:rsid w:val="001B7AD6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3672F"/>
    <w:rsid w:val="00367BF8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42839"/>
    <w:rsid w:val="00855349"/>
    <w:rsid w:val="008614A4"/>
    <w:rsid w:val="00871E68"/>
    <w:rsid w:val="00881A19"/>
    <w:rsid w:val="00886E6B"/>
    <w:rsid w:val="00890662"/>
    <w:rsid w:val="00895F21"/>
    <w:rsid w:val="0089728F"/>
    <w:rsid w:val="008A0DE2"/>
    <w:rsid w:val="008C6649"/>
    <w:rsid w:val="008C6FC0"/>
    <w:rsid w:val="008F48E3"/>
    <w:rsid w:val="009143F4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84A2D"/>
    <w:rsid w:val="00B94B82"/>
    <w:rsid w:val="00BA24C1"/>
    <w:rsid w:val="00BA45E9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1E28"/>
    <w:rsid w:val="00DC2116"/>
    <w:rsid w:val="00DE3094"/>
    <w:rsid w:val="00DF086E"/>
    <w:rsid w:val="00DF285D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3C5E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CDF86A-65B5-4DB1-B905-B24B31DC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29</cp:revision>
  <dcterms:created xsi:type="dcterms:W3CDTF">2020-07-04T08:34:00Z</dcterms:created>
  <dcterms:modified xsi:type="dcterms:W3CDTF">2020-09-08T17:16:00Z</dcterms:modified>
</cp:coreProperties>
</file>